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9D89D" w14:textId="77777777" w:rsidR="00545852" w:rsidRPr="007C3DEC" w:rsidRDefault="00545852" w:rsidP="00545852">
      <w:pPr>
        <w:tabs>
          <w:tab w:val="left" w:pos="2220"/>
          <w:tab w:val="left" w:pos="3315"/>
        </w:tabs>
        <w:rPr>
          <w:sz w:val="26"/>
          <w:szCs w:val="26"/>
        </w:rPr>
      </w:pPr>
      <w:r w:rsidRPr="007C3DEC">
        <w:rPr>
          <w:sz w:val="26"/>
          <w:szCs w:val="26"/>
        </w:rPr>
        <w:pict w14:anchorId="6DF92B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200.25pt">
            <v:imagedata r:id="rId7" o:title="пост-09 (1)"/>
          </v:shape>
        </w:pict>
      </w:r>
    </w:p>
    <w:p w14:paraId="52E7AAB8" w14:textId="77777777" w:rsidR="00545852" w:rsidRPr="00DF632E" w:rsidRDefault="00545852" w:rsidP="00545852">
      <w:pPr>
        <w:ind w:firstLine="540"/>
        <w:jc w:val="center"/>
        <w:rPr>
          <w:sz w:val="16"/>
          <w:szCs w:val="16"/>
        </w:rPr>
      </w:pPr>
    </w:p>
    <w:p w14:paraId="1C8D2AB7" w14:textId="4CA77587" w:rsidR="00545852" w:rsidRPr="009C2148" w:rsidRDefault="00545852" w:rsidP="00612BF0">
      <w:pPr>
        <w:ind w:firstLine="540"/>
        <w:jc w:val="center"/>
        <w:rPr>
          <w:sz w:val="26"/>
          <w:szCs w:val="26"/>
        </w:rPr>
      </w:pPr>
      <w:r w:rsidRPr="009C2148">
        <w:rPr>
          <w:sz w:val="26"/>
          <w:szCs w:val="26"/>
        </w:rPr>
        <w:t>О</w:t>
      </w:r>
      <w:r w:rsidR="008F0CA2">
        <w:rPr>
          <w:sz w:val="26"/>
          <w:szCs w:val="26"/>
        </w:rPr>
        <w:t>б отказе в</w:t>
      </w:r>
      <w:r w:rsidRPr="009C2148">
        <w:rPr>
          <w:sz w:val="26"/>
          <w:szCs w:val="26"/>
        </w:rPr>
        <w:t xml:space="preserve"> н</w:t>
      </w:r>
      <w:r w:rsidR="00FD7672" w:rsidRPr="009C2148">
        <w:rPr>
          <w:sz w:val="26"/>
          <w:szCs w:val="26"/>
        </w:rPr>
        <w:t xml:space="preserve">азначении пенсии за выслугу лет </w:t>
      </w:r>
      <w:r w:rsidR="002F0D5F" w:rsidRPr="001855CD">
        <w:rPr>
          <w:i/>
          <w:iCs/>
          <w:sz w:val="26"/>
          <w:szCs w:val="26"/>
          <w:u w:val="single"/>
        </w:rPr>
        <w:t>Ф.И.О.</w:t>
      </w:r>
    </w:p>
    <w:p w14:paraId="6EAC6819" w14:textId="77777777" w:rsidR="00C01F1B" w:rsidRPr="009C2148" w:rsidRDefault="00C01F1B" w:rsidP="00545852">
      <w:pPr>
        <w:ind w:firstLine="540"/>
        <w:jc w:val="both"/>
        <w:rPr>
          <w:sz w:val="26"/>
          <w:szCs w:val="26"/>
        </w:rPr>
      </w:pPr>
    </w:p>
    <w:p w14:paraId="67227B12" w14:textId="77777777" w:rsidR="00545852" w:rsidRPr="00521058" w:rsidRDefault="00545852" w:rsidP="00B969CB">
      <w:pPr>
        <w:ind w:firstLine="709"/>
        <w:jc w:val="both"/>
        <w:rPr>
          <w:b/>
          <w:sz w:val="26"/>
          <w:szCs w:val="26"/>
        </w:rPr>
      </w:pPr>
      <w:r w:rsidRPr="009C2148">
        <w:rPr>
          <w:sz w:val="26"/>
          <w:szCs w:val="26"/>
        </w:rPr>
        <w:t>Руководствуясь Федеральным законом от 02.03.2007 № 25-ФЗ «О му</w:t>
      </w:r>
      <w:r w:rsidR="00CC7B45" w:rsidRPr="009C2148">
        <w:rPr>
          <w:sz w:val="26"/>
          <w:szCs w:val="26"/>
        </w:rPr>
        <w:t>ниципальной службе в Российской</w:t>
      </w:r>
      <w:r w:rsidR="009A6BF1" w:rsidRPr="009C2148">
        <w:rPr>
          <w:sz w:val="26"/>
          <w:szCs w:val="26"/>
        </w:rPr>
        <w:t xml:space="preserve"> </w:t>
      </w:r>
      <w:r w:rsidR="00CC7B45" w:rsidRPr="009C2148">
        <w:rPr>
          <w:sz w:val="26"/>
          <w:szCs w:val="26"/>
        </w:rPr>
        <w:t>Федерации»,</w:t>
      </w:r>
      <w:r w:rsidR="009A6BF1" w:rsidRPr="009C2148">
        <w:rPr>
          <w:sz w:val="26"/>
          <w:szCs w:val="26"/>
        </w:rPr>
        <w:t xml:space="preserve"> </w:t>
      </w:r>
      <w:r w:rsidR="00CC7B45" w:rsidRPr="009C2148">
        <w:rPr>
          <w:sz w:val="26"/>
          <w:szCs w:val="26"/>
        </w:rPr>
        <w:t>законами</w:t>
      </w:r>
      <w:r w:rsidR="009A6BF1" w:rsidRPr="009C2148">
        <w:rPr>
          <w:sz w:val="26"/>
          <w:szCs w:val="26"/>
        </w:rPr>
        <w:t xml:space="preserve"> </w:t>
      </w:r>
      <w:r w:rsidR="00CC7B45" w:rsidRPr="009C2148">
        <w:rPr>
          <w:sz w:val="26"/>
          <w:szCs w:val="26"/>
        </w:rPr>
        <w:t>Пензенской</w:t>
      </w:r>
      <w:r w:rsidR="009A6BF1" w:rsidRPr="009C2148">
        <w:rPr>
          <w:sz w:val="26"/>
          <w:szCs w:val="26"/>
        </w:rPr>
        <w:t xml:space="preserve"> </w:t>
      </w:r>
      <w:r w:rsidR="00CC7B45" w:rsidRPr="009C2148">
        <w:rPr>
          <w:sz w:val="26"/>
          <w:szCs w:val="26"/>
        </w:rPr>
        <w:t>области</w:t>
      </w:r>
      <w:r w:rsidR="009A6BF1" w:rsidRPr="009C2148">
        <w:rPr>
          <w:sz w:val="26"/>
          <w:szCs w:val="26"/>
        </w:rPr>
        <w:t xml:space="preserve"> </w:t>
      </w:r>
      <w:r w:rsidR="00CC7B45" w:rsidRPr="009C2148">
        <w:rPr>
          <w:sz w:val="26"/>
          <w:szCs w:val="26"/>
        </w:rPr>
        <w:t>от</w:t>
      </w:r>
      <w:r w:rsidR="009A6BF1" w:rsidRPr="009C2148">
        <w:rPr>
          <w:sz w:val="26"/>
          <w:szCs w:val="26"/>
        </w:rPr>
        <w:t xml:space="preserve"> </w:t>
      </w:r>
      <w:r w:rsidRPr="009C2148">
        <w:rPr>
          <w:sz w:val="26"/>
          <w:szCs w:val="26"/>
        </w:rPr>
        <w:t>10.10.2007</w:t>
      </w:r>
      <w:r w:rsidR="009A6BF1" w:rsidRPr="009C2148">
        <w:rPr>
          <w:sz w:val="26"/>
          <w:szCs w:val="26"/>
        </w:rPr>
        <w:t xml:space="preserve"> </w:t>
      </w:r>
      <w:r w:rsidR="00CD5F99" w:rsidRPr="009C2148">
        <w:rPr>
          <w:sz w:val="26"/>
          <w:szCs w:val="26"/>
        </w:rPr>
        <w:t xml:space="preserve">№ </w:t>
      </w:r>
      <w:r w:rsidRPr="009C2148">
        <w:rPr>
          <w:sz w:val="26"/>
          <w:szCs w:val="26"/>
        </w:rPr>
        <w:t>1390-ЗПО «О муниципальной службе в Пензенской области», от 08.09.2004 № 653-ЗПО «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</w:t>
      </w:r>
      <w:r w:rsidR="00332B7D" w:rsidRPr="009C2148">
        <w:rPr>
          <w:sz w:val="26"/>
          <w:szCs w:val="26"/>
        </w:rPr>
        <w:t xml:space="preserve"> </w:t>
      </w:r>
      <w:r w:rsidRPr="009C2148">
        <w:rPr>
          <w:sz w:val="26"/>
          <w:szCs w:val="26"/>
        </w:rPr>
        <w:t>области», Положением о порядке предоставления права на пенсию за выслугу лет и ее размере муниципальным служащим г</w:t>
      </w:r>
      <w:r w:rsidR="00967478" w:rsidRPr="009C2148">
        <w:rPr>
          <w:sz w:val="26"/>
          <w:szCs w:val="26"/>
        </w:rPr>
        <w:t>орода Заречного Пензенской области,</w:t>
      </w:r>
      <w:r w:rsidRPr="009C2148">
        <w:rPr>
          <w:sz w:val="26"/>
          <w:szCs w:val="26"/>
        </w:rPr>
        <w:t xml:space="preserve"> лицам, замеща</w:t>
      </w:r>
      <w:r w:rsidR="00967478" w:rsidRPr="009C2148">
        <w:rPr>
          <w:sz w:val="26"/>
          <w:szCs w:val="26"/>
        </w:rPr>
        <w:t>ющ</w:t>
      </w:r>
      <w:r w:rsidRPr="009C2148">
        <w:rPr>
          <w:sz w:val="26"/>
          <w:szCs w:val="26"/>
        </w:rPr>
        <w:t>им муниципальные должности г</w:t>
      </w:r>
      <w:r w:rsidR="00967478" w:rsidRPr="009C2148">
        <w:rPr>
          <w:sz w:val="26"/>
          <w:szCs w:val="26"/>
        </w:rPr>
        <w:t xml:space="preserve">орода </w:t>
      </w:r>
      <w:r w:rsidRPr="009C2148">
        <w:rPr>
          <w:sz w:val="26"/>
          <w:szCs w:val="26"/>
        </w:rPr>
        <w:t>Заречного Пензенской области, утвержденным решением Собрания представителей города Заречного Пензенской области от 08.09.2005 № 95</w:t>
      </w:r>
      <w:r w:rsidR="00967478" w:rsidRPr="009C2148">
        <w:rPr>
          <w:sz w:val="26"/>
          <w:szCs w:val="26"/>
        </w:rPr>
        <w:t xml:space="preserve"> (с изменениями и </w:t>
      </w:r>
      <w:r w:rsidR="00967478" w:rsidRPr="00521058">
        <w:rPr>
          <w:sz w:val="26"/>
          <w:szCs w:val="26"/>
        </w:rPr>
        <w:t>дополнениями)</w:t>
      </w:r>
      <w:r w:rsidR="009318CB" w:rsidRPr="00521058">
        <w:rPr>
          <w:sz w:val="26"/>
          <w:szCs w:val="26"/>
        </w:rPr>
        <w:t>,</w:t>
      </w:r>
      <w:r w:rsidRPr="00521058">
        <w:rPr>
          <w:sz w:val="26"/>
          <w:szCs w:val="26"/>
        </w:rPr>
        <w:t xml:space="preserve"> Правилами обращения за пенсией за выслугу лет муниципальных служащих г</w:t>
      </w:r>
      <w:r w:rsidR="0089366A" w:rsidRPr="00521058">
        <w:rPr>
          <w:sz w:val="26"/>
          <w:szCs w:val="26"/>
        </w:rPr>
        <w:t xml:space="preserve">орода </w:t>
      </w:r>
      <w:r w:rsidRPr="00521058">
        <w:rPr>
          <w:sz w:val="26"/>
          <w:szCs w:val="26"/>
        </w:rPr>
        <w:t>Заречного Пензенской области, лиц, замеща</w:t>
      </w:r>
      <w:r w:rsidR="00BA685A" w:rsidRPr="00521058">
        <w:rPr>
          <w:sz w:val="26"/>
          <w:szCs w:val="26"/>
        </w:rPr>
        <w:t>ющ</w:t>
      </w:r>
      <w:r w:rsidRPr="00521058">
        <w:rPr>
          <w:sz w:val="26"/>
          <w:szCs w:val="26"/>
        </w:rPr>
        <w:t xml:space="preserve">их муниципальные </w:t>
      </w:r>
      <w:r w:rsidRPr="00777F29">
        <w:rPr>
          <w:sz w:val="26"/>
          <w:szCs w:val="26"/>
        </w:rPr>
        <w:t>должности г</w:t>
      </w:r>
      <w:r w:rsidR="00DE69D1" w:rsidRPr="00777F29">
        <w:rPr>
          <w:sz w:val="26"/>
          <w:szCs w:val="26"/>
        </w:rPr>
        <w:t xml:space="preserve">орода </w:t>
      </w:r>
      <w:r w:rsidRPr="00777F29">
        <w:rPr>
          <w:sz w:val="26"/>
          <w:szCs w:val="26"/>
        </w:rPr>
        <w:t>Заречного Пензенской области, е</w:t>
      </w:r>
      <w:r w:rsidR="00BA685A" w:rsidRPr="00777F29">
        <w:rPr>
          <w:sz w:val="26"/>
          <w:szCs w:val="26"/>
        </w:rPr>
        <w:t>ё</w:t>
      </w:r>
      <w:r w:rsidRPr="00777F29">
        <w:rPr>
          <w:sz w:val="26"/>
          <w:szCs w:val="26"/>
        </w:rPr>
        <w:t xml:space="preserve"> назначения, исчисления и выплаты, утвержденными </w:t>
      </w:r>
      <w:r w:rsidR="00BA685A" w:rsidRPr="00777F29">
        <w:rPr>
          <w:sz w:val="26"/>
          <w:szCs w:val="26"/>
        </w:rPr>
        <w:t>п</w:t>
      </w:r>
      <w:r w:rsidRPr="00777F29">
        <w:rPr>
          <w:sz w:val="26"/>
          <w:szCs w:val="26"/>
        </w:rPr>
        <w:t xml:space="preserve">остановлением </w:t>
      </w:r>
      <w:r w:rsidR="00BA685A" w:rsidRPr="00777F29">
        <w:rPr>
          <w:sz w:val="26"/>
          <w:szCs w:val="26"/>
        </w:rPr>
        <w:t>Администрации</w:t>
      </w:r>
      <w:r w:rsidRPr="00777F29">
        <w:rPr>
          <w:sz w:val="26"/>
          <w:szCs w:val="26"/>
        </w:rPr>
        <w:t xml:space="preserve"> города Заречного </w:t>
      </w:r>
      <w:r w:rsidR="00BA685A" w:rsidRPr="00777F29">
        <w:rPr>
          <w:sz w:val="26"/>
          <w:szCs w:val="26"/>
        </w:rPr>
        <w:t xml:space="preserve">Пензенской области </w:t>
      </w:r>
      <w:r w:rsidRPr="00777F29">
        <w:rPr>
          <w:sz w:val="26"/>
          <w:szCs w:val="26"/>
        </w:rPr>
        <w:t>от 1</w:t>
      </w:r>
      <w:r w:rsidR="00BA685A" w:rsidRPr="00777F29">
        <w:rPr>
          <w:sz w:val="26"/>
          <w:szCs w:val="26"/>
        </w:rPr>
        <w:t>0</w:t>
      </w:r>
      <w:r w:rsidRPr="00777F29">
        <w:rPr>
          <w:sz w:val="26"/>
          <w:szCs w:val="26"/>
        </w:rPr>
        <w:t>.</w:t>
      </w:r>
      <w:r w:rsidR="00BA685A" w:rsidRPr="00777F29">
        <w:rPr>
          <w:sz w:val="26"/>
          <w:szCs w:val="26"/>
        </w:rPr>
        <w:t>06</w:t>
      </w:r>
      <w:r w:rsidRPr="00777F29">
        <w:rPr>
          <w:sz w:val="26"/>
          <w:szCs w:val="26"/>
        </w:rPr>
        <w:t>.20</w:t>
      </w:r>
      <w:r w:rsidR="00BA685A" w:rsidRPr="00777F29">
        <w:rPr>
          <w:sz w:val="26"/>
          <w:szCs w:val="26"/>
        </w:rPr>
        <w:t>10</w:t>
      </w:r>
      <w:r w:rsidRPr="00777F29">
        <w:rPr>
          <w:sz w:val="26"/>
          <w:szCs w:val="26"/>
        </w:rPr>
        <w:t xml:space="preserve"> № </w:t>
      </w:r>
      <w:r w:rsidR="00BA685A" w:rsidRPr="00777F29">
        <w:rPr>
          <w:sz w:val="26"/>
          <w:szCs w:val="26"/>
        </w:rPr>
        <w:t>892</w:t>
      </w:r>
      <w:r w:rsidRPr="00777F29">
        <w:rPr>
          <w:sz w:val="26"/>
          <w:szCs w:val="26"/>
        </w:rPr>
        <w:t xml:space="preserve">, на основании решения комиссии при Администрации </w:t>
      </w:r>
      <w:r w:rsidR="00DE69D1" w:rsidRPr="00777F29">
        <w:rPr>
          <w:sz w:val="26"/>
          <w:szCs w:val="26"/>
        </w:rPr>
        <w:t xml:space="preserve">города </w:t>
      </w:r>
      <w:r w:rsidRPr="00777F29">
        <w:rPr>
          <w:sz w:val="26"/>
          <w:szCs w:val="26"/>
        </w:rPr>
        <w:t>Заречного по назначению, исчислению и выплате пенсии за выслугу лет муниципальным служащим г</w:t>
      </w:r>
      <w:r w:rsidR="00BA685A" w:rsidRPr="00777F29">
        <w:rPr>
          <w:sz w:val="26"/>
          <w:szCs w:val="26"/>
        </w:rPr>
        <w:t xml:space="preserve">орода </w:t>
      </w:r>
      <w:r w:rsidRPr="00777F29">
        <w:rPr>
          <w:sz w:val="26"/>
          <w:szCs w:val="26"/>
        </w:rPr>
        <w:t>Заречного Пензенской области, лицам, замеща</w:t>
      </w:r>
      <w:r w:rsidR="00BA685A" w:rsidRPr="00777F29">
        <w:rPr>
          <w:sz w:val="26"/>
          <w:szCs w:val="26"/>
        </w:rPr>
        <w:t>ющ</w:t>
      </w:r>
      <w:r w:rsidRPr="00777F29">
        <w:rPr>
          <w:sz w:val="26"/>
          <w:szCs w:val="26"/>
        </w:rPr>
        <w:t>им муниципальные</w:t>
      </w:r>
      <w:r w:rsidRPr="00521058">
        <w:rPr>
          <w:sz w:val="26"/>
          <w:szCs w:val="26"/>
        </w:rPr>
        <w:t xml:space="preserve"> должности г</w:t>
      </w:r>
      <w:r w:rsidR="00BA685A" w:rsidRPr="00521058">
        <w:rPr>
          <w:sz w:val="26"/>
          <w:szCs w:val="26"/>
        </w:rPr>
        <w:t xml:space="preserve">орода </w:t>
      </w:r>
      <w:r w:rsidRPr="00521058">
        <w:rPr>
          <w:sz w:val="26"/>
          <w:szCs w:val="26"/>
        </w:rPr>
        <w:t>Заречного Пензенской области</w:t>
      </w:r>
      <w:r w:rsidR="00BA685A" w:rsidRPr="00521058">
        <w:rPr>
          <w:sz w:val="26"/>
          <w:szCs w:val="26"/>
        </w:rPr>
        <w:t xml:space="preserve"> </w:t>
      </w:r>
      <w:r w:rsidRPr="00521058">
        <w:rPr>
          <w:sz w:val="26"/>
          <w:szCs w:val="26"/>
        </w:rPr>
        <w:t>(</w:t>
      </w:r>
      <w:r w:rsidR="0090403A" w:rsidRPr="00521058">
        <w:rPr>
          <w:sz w:val="26"/>
          <w:szCs w:val="26"/>
        </w:rPr>
        <w:t xml:space="preserve">протокол от </w:t>
      </w:r>
      <w:r w:rsidR="00893C90">
        <w:rPr>
          <w:sz w:val="26"/>
          <w:szCs w:val="26"/>
        </w:rPr>
        <w:t>25</w:t>
      </w:r>
      <w:r w:rsidR="0090403A" w:rsidRPr="00521058">
        <w:rPr>
          <w:sz w:val="26"/>
          <w:szCs w:val="26"/>
        </w:rPr>
        <w:t>.</w:t>
      </w:r>
      <w:r w:rsidR="00777F29">
        <w:rPr>
          <w:sz w:val="26"/>
          <w:szCs w:val="26"/>
        </w:rPr>
        <w:t>08</w:t>
      </w:r>
      <w:r w:rsidR="0090403A" w:rsidRPr="00521058">
        <w:rPr>
          <w:sz w:val="26"/>
          <w:szCs w:val="26"/>
        </w:rPr>
        <w:t>.201</w:t>
      </w:r>
      <w:r w:rsidR="00777F29">
        <w:rPr>
          <w:sz w:val="26"/>
          <w:szCs w:val="26"/>
        </w:rPr>
        <w:t>7</w:t>
      </w:r>
      <w:r w:rsidR="0090403A" w:rsidRPr="00521058">
        <w:rPr>
          <w:sz w:val="26"/>
          <w:szCs w:val="26"/>
        </w:rPr>
        <w:t xml:space="preserve"> № </w:t>
      </w:r>
      <w:r w:rsidR="00893C90">
        <w:rPr>
          <w:sz w:val="26"/>
          <w:szCs w:val="26"/>
        </w:rPr>
        <w:t>2</w:t>
      </w:r>
      <w:r w:rsidRPr="00521058">
        <w:rPr>
          <w:sz w:val="26"/>
          <w:szCs w:val="26"/>
        </w:rPr>
        <w:t>), в соответствии со статьями 4.</w:t>
      </w:r>
      <w:r w:rsidR="00671F6C">
        <w:rPr>
          <w:sz w:val="26"/>
          <w:szCs w:val="26"/>
        </w:rPr>
        <w:t>3</w:t>
      </w:r>
      <w:r w:rsidRPr="00521058">
        <w:rPr>
          <w:sz w:val="26"/>
          <w:szCs w:val="26"/>
        </w:rPr>
        <w:t xml:space="preserve">.1 и 4.6.1 Устава закрытого административно-территориального образования города Заречного Пензенской области Администрация ЗАТО </w:t>
      </w:r>
      <w:r w:rsidR="00120E2B" w:rsidRPr="00521058">
        <w:rPr>
          <w:sz w:val="26"/>
          <w:szCs w:val="26"/>
        </w:rPr>
        <w:t xml:space="preserve">города </w:t>
      </w:r>
      <w:r w:rsidRPr="00521058">
        <w:rPr>
          <w:sz w:val="26"/>
          <w:szCs w:val="26"/>
        </w:rPr>
        <w:t>Заречного</w:t>
      </w:r>
      <w:r w:rsidR="00E475B1" w:rsidRPr="00521058">
        <w:rPr>
          <w:sz w:val="26"/>
          <w:szCs w:val="26"/>
        </w:rPr>
        <w:t xml:space="preserve"> </w:t>
      </w:r>
      <w:r w:rsidRPr="00521058">
        <w:rPr>
          <w:b/>
          <w:sz w:val="26"/>
          <w:szCs w:val="26"/>
        </w:rPr>
        <w:t>п о с т а н о в л я е т:</w:t>
      </w:r>
    </w:p>
    <w:p w14:paraId="30D84246" w14:textId="77777777" w:rsidR="00545852" w:rsidRPr="009C2148" w:rsidRDefault="00545852" w:rsidP="00B969CB">
      <w:pPr>
        <w:ind w:firstLine="709"/>
        <w:jc w:val="both"/>
        <w:rPr>
          <w:sz w:val="26"/>
          <w:szCs w:val="26"/>
        </w:rPr>
      </w:pPr>
    </w:p>
    <w:p w14:paraId="73733E02" w14:textId="06D1811F" w:rsidR="00120E2B" w:rsidRPr="00A41B13" w:rsidRDefault="002A1823" w:rsidP="00B969CB">
      <w:pPr>
        <w:ind w:firstLine="709"/>
        <w:jc w:val="both"/>
        <w:rPr>
          <w:sz w:val="26"/>
          <w:szCs w:val="26"/>
        </w:rPr>
      </w:pPr>
      <w:r w:rsidRPr="009C2148">
        <w:rPr>
          <w:sz w:val="26"/>
          <w:szCs w:val="26"/>
        </w:rPr>
        <w:t>1</w:t>
      </w:r>
      <w:r w:rsidR="00545852" w:rsidRPr="009C2148">
        <w:rPr>
          <w:sz w:val="26"/>
          <w:szCs w:val="26"/>
        </w:rPr>
        <w:t xml:space="preserve">. </w:t>
      </w:r>
      <w:r w:rsidR="00893C90">
        <w:rPr>
          <w:sz w:val="26"/>
          <w:szCs w:val="26"/>
        </w:rPr>
        <w:t>Отказа</w:t>
      </w:r>
      <w:r w:rsidR="009B32D0" w:rsidRPr="009C2148">
        <w:rPr>
          <w:sz w:val="26"/>
          <w:szCs w:val="26"/>
        </w:rPr>
        <w:t xml:space="preserve">ть </w:t>
      </w:r>
      <w:r w:rsidR="002F0D5F" w:rsidRPr="001855CD">
        <w:rPr>
          <w:i/>
          <w:iCs/>
          <w:sz w:val="26"/>
          <w:szCs w:val="26"/>
          <w:u w:val="single"/>
        </w:rPr>
        <w:t>Ф.И.О.</w:t>
      </w:r>
      <w:r w:rsidR="002930B0" w:rsidRPr="00521058">
        <w:rPr>
          <w:sz w:val="26"/>
          <w:szCs w:val="26"/>
        </w:rPr>
        <w:t xml:space="preserve"> </w:t>
      </w:r>
      <w:r w:rsidR="00893C90">
        <w:rPr>
          <w:sz w:val="26"/>
          <w:szCs w:val="26"/>
        </w:rPr>
        <w:t>в назначении пенсии</w:t>
      </w:r>
      <w:r w:rsidR="00120E2B" w:rsidRPr="00A41B13">
        <w:rPr>
          <w:sz w:val="26"/>
          <w:szCs w:val="26"/>
        </w:rPr>
        <w:t xml:space="preserve"> за выслугу</w:t>
      </w:r>
      <w:r w:rsidR="00893C90">
        <w:rPr>
          <w:sz w:val="26"/>
          <w:szCs w:val="26"/>
        </w:rPr>
        <w:t xml:space="preserve"> лет в связи с несоответствием её должности и периода работы нормам </w:t>
      </w:r>
      <w:r w:rsidR="002F0D5F" w:rsidRPr="002F0D5F">
        <w:rPr>
          <w:i/>
          <w:iCs/>
          <w:sz w:val="26"/>
          <w:szCs w:val="26"/>
          <w:u w:val="single"/>
        </w:rPr>
        <w:t>(ссылка на п.)</w:t>
      </w:r>
      <w:r w:rsidR="00893C90">
        <w:rPr>
          <w:sz w:val="26"/>
          <w:szCs w:val="26"/>
        </w:rPr>
        <w:t xml:space="preserve"> </w:t>
      </w:r>
      <w:r w:rsidR="00893C90" w:rsidRPr="009C2148">
        <w:rPr>
          <w:sz w:val="26"/>
          <w:szCs w:val="26"/>
        </w:rPr>
        <w:t>Положени</w:t>
      </w:r>
      <w:r w:rsidR="00893C90">
        <w:rPr>
          <w:sz w:val="26"/>
          <w:szCs w:val="26"/>
        </w:rPr>
        <w:t>я</w:t>
      </w:r>
      <w:r w:rsidR="00893C90" w:rsidRPr="009C2148">
        <w:rPr>
          <w:sz w:val="26"/>
          <w:szCs w:val="26"/>
        </w:rPr>
        <w:t xml:space="preserve"> о порядке предоставления права на пенсию за выслугу лет и ее размере муниципальным служащим города Заречного Пензенской области, лицам, замещающим муниципальные должности города Заречного Пензенской области, утвержденным решением Собрания представителей города Заречного Пензенской области от 08.09.2005 № 95 (с изменениями и </w:t>
      </w:r>
      <w:r w:rsidR="00893C90" w:rsidRPr="00521058">
        <w:rPr>
          <w:sz w:val="26"/>
          <w:szCs w:val="26"/>
        </w:rPr>
        <w:t>дополнениями)</w:t>
      </w:r>
      <w:r w:rsidR="00120E2B" w:rsidRPr="00A41B13">
        <w:rPr>
          <w:sz w:val="26"/>
          <w:szCs w:val="26"/>
        </w:rPr>
        <w:t>.</w:t>
      </w:r>
    </w:p>
    <w:p w14:paraId="271ED6FA" w14:textId="7CBF12EB" w:rsidR="00545852" w:rsidRPr="009C2148" w:rsidRDefault="00DF632E" w:rsidP="00B969CB">
      <w:pPr>
        <w:ind w:firstLine="709"/>
        <w:jc w:val="both"/>
        <w:rPr>
          <w:sz w:val="26"/>
          <w:szCs w:val="26"/>
        </w:rPr>
      </w:pPr>
      <w:r w:rsidRPr="00A41B13">
        <w:rPr>
          <w:sz w:val="26"/>
          <w:szCs w:val="26"/>
        </w:rPr>
        <w:t>2</w:t>
      </w:r>
      <w:r w:rsidR="005210BD" w:rsidRPr="00A41B13">
        <w:rPr>
          <w:sz w:val="26"/>
          <w:szCs w:val="26"/>
        </w:rPr>
        <w:t xml:space="preserve">. </w:t>
      </w:r>
      <w:r w:rsidR="00545852" w:rsidRPr="00A41B13">
        <w:rPr>
          <w:sz w:val="26"/>
          <w:szCs w:val="26"/>
        </w:rPr>
        <w:t>Контроль за исполнением настоящего</w:t>
      </w:r>
      <w:r w:rsidR="00545852" w:rsidRPr="009C2148">
        <w:rPr>
          <w:sz w:val="26"/>
          <w:szCs w:val="26"/>
        </w:rPr>
        <w:t xml:space="preserve"> постановления возложить на </w:t>
      </w:r>
      <w:r w:rsidR="002F0D5F">
        <w:rPr>
          <w:sz w:val="26"/>
          <w:szCs w:val="26"/>
        </w:rPr>
        <w:t>______________</w:t>
      </w:r>
    </w:p>
    <w:p w14:paraId="6529FF39" w14:textId="77777777" w:rsidR="00545852" w:rsidRPr="009C2148" w:rsidRDefault="00545852" w:rsidP="00893C90">
      <w:pPr>
        <w:jc w:val="both"/>
        <w:rPr>
          <w:sz w:val="26"/>
          <w:szCs w:val="26"/>
        </w:rPr>
      </w:pPr>
    </w:p>
    <w:p w14:paraId="173115B6" w14:textId="77777777" w:rsidR="00DF632E" w:rsidRDefault="00DF632E" w:rsidP="00DF632E">
      <w:pPr>
        <w:ind w:right="-1"/>
        <w:jc w:val="both"/>
        <w:rPr>
          <w:sz w:val="26"/>
          <w:szCs w:val="26"/>
        </w:rPr>
      </w:pPr>
    </w:p>
    <w:p w14:paraId="511A9F17" w14:textId="77777777" w:rsidR="00A41B13" w:rsidRPr="009C2148" w:rsidRDefault="00A41B13" w:rsidP="00DF632E">
      <w:pPr>
        <w:ind w:right="-1"/>
        <w:jc w:val="both"/>
        <w:rPr>
          <w:sz w:val="26"/>
          <w:szCs w:val="26"/>
        </w:rPr>
      </w:pPr>
    </w:p>
    <w:p w14:paraId="05560323" w14:textId="5E1237B0" w:rsidR="00545852" w:rsidRPr="009C2148" w:rsidRDefault="00DF632E" w:rsidP="00DF632E">
      <w:pPr>
        <w:ind w:right="-1"/>
        <w:jc w:val="both"/>
        <w:rPr>
          <w:sz w:val="26"/>
          <w:szCs w:val="26"/>
        </w:rPr>
      </w:pPr>
      <w:r w:rsidRPr="009C2148">
        <w:rPr>
          <w:sz w:val="26"/>
          <w:szCs w:val="26"/>
        </w:rPr>
        <w:t>Глав</w:t>
      </w:r>
      <w:r w:rsidR="00A41B13">
        <w:rPr>
          <w:sz w:val="26"/>
          <w:szCs w:val="26"/>
        </w:rPr>
        <w:t>а</w:t>
      </w:r>
      <w:r w:rsidRPr="009C2148">
        <w:rPr>
          <w:sz w:val="26"/>
          <w:szCs w:val="26"/>
        </w:rPr>
        <w:t xml:space="preserve"> </w:t>
      </w:r>
      <w:r w:rsidR="00A41B13">
        <w:rPr>
          <w:sz w:val="26"/>
          <w:szCs w:val="26"/>
        </w:rPr>
        <w:t>города</w:t>
      </w:r>
      <w:r w:rsidRPr="009C2148">
        <w:rPr>
          <w:sz w:val="26"/>
          <w:szCs w:val="26"/>
        </w:rPr>
        <w:tab/>
      </w:r>
      <w:r w:rsidRPr="009C2148">
        <w:rPr>
          <w:sz w:val="26"/>
          <w:szCs w:val="26"/>
        </w:rPr>
        <w:tab/>
      </w:r>
      <w:r w:rsidRPr="009C2148">
        <w:rPr>
          <w:sz w:val="26"/>
          <w:szCs w:val="26"/>
        </w:rPr>
        <w:tab/>
      </w:r>
      <w:r w:rsidRPr="009C2148">
        <w:rPr>
          <w:sz w:val="26"/>
          <w:szCs w:val="26"/>
        </w:rPr>
        <w:tab/>
      </w:r>
      <w:r w:rsidRPr="009C2148">
        <w:rPr>
          <w:sz w:val="26"/>
          <w:szCs w:val="26"/>
        </w:rPr>
        <w:tab/>
      </w:r>
      <w:r w:rsidRPr="009C2148">
        <w:rPr>
          <w:sz w:val="26"/>
          <w:szCs w:val="26"/>
        </w:rPr>
        <w:tab/>
      </w:r>
      <w:r w:rsidRPr="009C2148">
        <w:rPr>
          <w:sz w:val="26"/>
          <w:szCs w:val="26"/>
        </w:rPr>
        <w:tab/>
      </w:r>
      <w:r w:rsidRPr="009C2148">
        <w:rPr>
          <w:sz w:val="26"/>
          <w:szCs w:val="26"/>
        </w:rPr>
        <w:tab/>
      </w:r>
      <w:r w:rsidR="0023433F">
        <w:rPr>
          <w:sz w:val="26"/>
          <w:szCs w:val="26"/>
        </w:rPr>
        <w:tab/>
      </w:r>
      <w:r w:rsidR="00A41B13">
        <w:rPr>
          <w:sz w:val="26"/>
          <w:szCs w:val="26"/>
        </w:rPr>
        <w:tab/>
        <w:t xml:space="preserve">   </w:t>
      </w:r>
      <w:r w:rsidR="002F0D5F">
        <w:rPr>
          <w:sz w:val="26"/>
          <w:szCs w:val="26"/>
        </w:rPr>
        <w:t>____________</w:t>
      </w:r>
    </w:p>
    <w:sectPr w:rsidR="00545852" w:rsidRPr="009C2148" w:rsidSect="00F4774F">
      <w:pgSz w:w="11906" w:h="16838"/>
      <w:pgMar w:top="510" w:right="510" w:bottom="45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89E39" w14:textId="77777777" w:rsidR="004773F9" w:rsidRDefault="004773F9" w:rsidP="00665969">
      <w:r>
        <w:separator/>
      </w:r>
    </w:p>
  </w:endnote>
  <w:endnote w:type="continuationSeparator" w:id="0">
    <w:p w14:paraId="4B90F4AB" w14:textId="77777777" w:rsidR="004773F9" w:rsidRDefault="004773F9" w:rsidP="00665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F3886" w14:textId="77777777" w:rsidR="004773F9" w:rsidRDefault="004773F9" w:rsidP="00665969">
      <w:r>
        <w:separator/>
      </w:r>
    </w:p>
  </w:footnote>
  <w:footnote w:type="continuationSeparator" w:id="0">
    <w:p w14:paraId="0B827492" w14:textId="77777777" w:rsidR="004773F9" w:rsidRDefault="004773F9" w:rsidP="006659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5852"/>
    <w:rsid w:val="000113D4"/>
    <w:rsid w:val="000175FA"/>
    <w:rsid w:val="00017D61"/>
    <w:rsid w:val="00021B92"/>
    <w:rsid w:val="00022519"/>
    <w:rsid w:val="000358D1"/>
    <w:rsid w:val="00051DA9"/>
    <w:rsid w:val="000777D7"/>
    <w:rsid w:val="00080203"/>
    <w:rsid w:val="000901B7"/>
    <w:rsid w:val="0009263C"/>
    <w:rsid w:val="00095059"/>
    <w:rsid w:val="00095693"/>
    <w:rsid w:val="000B0C46"/>
    <w:rsid w:val="000B5B82"/>
    <w:rsid w:val="000D25AF"/>
    <w:rsid w:val="000D4EB3"/>
    <w:rsid w:val="000F10AD"/>
    <w:rsid w:val="00120E2B"/>
    <w:rsid w:val="00134F72"/>
    <w:rsid w:val="0014423B"/>
    <w:rsid w:val="00146683"/>
    <w:rsid w:val="00175155"/>
    <w:rsid w:val="00180756"/>
    <w:rsid w:val="001822DA"/>
    <w:rsid w:val="001A0D1F"/>
    <w:rsid w:val="001C7E05"/>
    <w:rsid w:val="0023433F"/>
    <w:rsid w:val="00261129"/>
    <w:rsid w:val="00263478"/>
    <w:rsid w:val="00266FE1"/>
    <w:rsid w:val="002735CC"/>
    <w:rsid w:val="002768CD"/>
    <w:rsid w:val="0028128A"/>
    <w:rsid w:val="002915B1"/>
    <w:rsid w:val="002930B0"/>
    <w:rsid w:val="002A1823"/>
    <w:rsid w:val="002C4FEA"/>
    <w:rsid w:val="002C609F"/>
    <w:rsid w:val="002E241E"/>
    <w:rsid w:val="002F0D5F"/>
    <w:rsid w:val="002F3797"/>
    <w:rsid w:val="00303B53"/>
    <w:rsid w:val="00305C40"/>
    <w:rsid w:val="00314E96"/>
    <w:rsid w:val="00322580"/>
    <w:rsid w:val="00332B7D"/>
    <w:rsid w:val="00356CEC"/>
    <w:rsid w:val="003642DA"/>
    <w:rsid w:val="00383532"/>
    <w:rsid w:val="0039267D"/>
    <w:rsid w:val="00393306"/>
    <w:rsid w:val="003C345D"/>
    <w:rsid w:val="003E1ADB"/>
    <w:rsid w:val="003E7DA7"/>
    <w:rsid w:val="004074EE"/>
    <w:rsid w:val="00416086"/>
    <w:rsid w:val="0041776F"/>
    <w:rsid w:val="00422DBF"/>
    <w:rsid w:val="00435989"/>
    <w:rsid w:val="00436CBE"/>
    <w:rsid w:val="00462A59"/>
    <w:rsid w:val="00474EA1"/>
    <w:rsid w:val="00476D9A"/>
    <w:rsid w:val="0047700A"/>
    <w:rsid w:val="004773F9"/>
    <w:rsid w:val="00492C20"/>
    <w:rsid w:val="004C2FE3"/>
    <w:rsid w:val="00506EAA"/>
    <w:rsid w:val="00515E8A"/>
    <w:rsid w:val="00521058"/>
    <w:rsid w:val="005210BD"/>
    <w:rsid w:val="00521E36"/>
    <w:rsid w:val="00523FCC"/>
    <w:rsid w:val="00525FBC"/>
    <w:rsid w:val="00530D7B"/>
    <w:rsid w:val="00545852"/>
    <w:rsid w:val="00560C6D"/>
    <w:rsid w:val="00562491"/>
    <w:rsid w:val="005629BD"/>
    <w:rsid w:val="00597173"/>
    <w:rsid w:val="005A616D"/>
    <w:rsid w:val="005A7604"/>
    <w:rsid w:val="005C2155"/>
    <w:rsid w:val="005C61B7"/>
    <w:rsid w:val="005E0095"/>
    <w:rsid w:val="005E29BC"/>
    <w:rsid w:val="0060520C"/>
    <w:rsid w:val="00612BF0"/>
    <w:rsid w:val="0062356A"/>
    <w:rsid w:val="00637CA7"/>
    <w:rsid w:val="00651D16"/>
    <w:rsid w:val="006532B2"/>
    <w:rsid w:val="006538C6"/>
    <w:rsid w:val="00654311"/>
    <w:rsid w:val="00662784"/>
    <w:rsid w:val="00665969"/>
    <w:rsid w:val="00671F6C"/>
    <w:rsid w:val="00672F2C"/>
    <w:rsid w:val="0067669C"/>
    <w:rsid w:val="0069021D"/>
    <w:rsid w:val="0069740A"/>
    <w:rsid w:val="006A5068"/>
    <w:rsid w:val="006E3115"/>
    <w:rsid w:val="006F09C2"/>
    <w:rsid w:val="006F52C5"/>
    <w:rsid w:val="006F79B6"/>
    <w:rsid w:val="00702EDA"/>
    <w:rsid w:val="007059E4"/>
    <w:rsid w:val="0073171D"/>
    <w:rsid w:val="007401FF"/>
    <w:rsid w:val="00740AAA"/>
    <w:rsid w:val="00743E77"/>
    <w:rsid w:val="00753766"/>
    <w:rsid w:val="00755AA9"/>
    <w:rsid w:val="00777EE5"/>
    <w:rsid w:val="00777F29"/>
    <w:rsid w:val="0079065D"/>
    <w:rsid w:val="00791A10"/>
    <w:rsid w:val="007C3DEC"/>
    <w:rsid w:val="007D0139"/>
    <w:rsid w:val="007D4526"/>
    <w:rsid w:val="007F6A4A"/>
    <w:rsid w:val="008229DC"/>
    <w:rsid w:val="008240FC"/>
    <w:rsid w:val="008315EF"/>
    <w:rsid w:val="00840283"/>
    <w:rsid w:val="00843620"/>
    <w:rsid w:val="008441D6"/>
    <w:rsid w:val="00854A51"/>
    <w:rsid w:val="0089366A"/>
    <w:rsid w:val="00893C90"/>
    <w:rsid w:val="00894C40"/>
    <w:rsid w:val="008A06F7"/>
    <w:rsid w:val="008D0C55"/>
    <w:rsid w:val="008D1F0E"/>
    <w:rsid w:val="008D5E77"/>
    <w:rsid w:val="008E1259"/>
    <w:rsid w:val="008F01FF"/>
    <w:rsid w:val="008F0CA2"/>
    <w:rsid w:val="008F3559"/>
    <w:rsid w:val="008F3CD6"/>
    <w:rsid w:val="008F6B20"/>
    <w:rsid w:val="00903699"/>
    <w:rsid w:val="0090403A"/>
    <w:rsid w:val="00904A97"/>
    <w:rsid w:val="009318CB"/>
    <w:rsid w:val="009335C2"/>
    <w:rsid w:val="00936B62"/>
    <w:rsid w:val="00942F86"/>
    <w:rsid w:val="00951C85"/>
    <w:rsid w:val="00962E59"/>
    <w:rsid w:val="00967478"/>
    <w:rsid w:val="00972883"/>
    <w:rsid w:val="0097416D"/>
    <w:rsid w:val="00984CAA"/>
    <w:rsid w:val="009A4E98"/>
    <w:rsid w:val="009A6BF1"/>
    <w:rsid w:val="009B32D0"/>
    <w:rsid w:val="009C2148"/>
    <w:rsid w:val="009D2BF0"/>
    <w:rsid w:val="009E79DB"/>
    <w:rsid w:val="00A02058"/>
    <w:rsid w:val="00A028D3"/>
    <w:rsid w:val="00A21C9E"/>
    <w:rsid w:val="00A41B13"/>
    <w:rsid w:val="00A50DFC"/>
    <w:rsid w:val="00A66222"/>
    <w:rsid w:val="00A824C9"/>
    <w:rsid w:val="00AA0391"/>
    <w:rsid w:val="00AC5D28"/>
    <w:rsid w:val="00AD7850"/>
    <w:rsid w:val="00AF06D4"/>
    <w:rsid w:val="00B00FD4"/>
    <w:rsid w:val="00B07CEA"/>
    <w:rsid w:val="00B21150"/>
    <w:rsid w:val="00B27935"/>
    <w:rsid w:val="00B27DC2"/>
    <w:rsid w:val="00B3741C"/>
    <w:rsid w:val="00B475AE"/>
    <w:rsid w:val="00B52AC7"/>
    <w:rsid w:val="00B7708D"/>
    <w:rsid w:val="00B8672E"/>
    <w:rsid w:val="00B969CB"/>
    <w:rsid w:val="00B97690"/>
    <w:rsid w:val="00BA667F"/>
    <w:rsid w:val="00BA685A"/>
    <w:rsid w:val="00BF3EFD"/>
    <w:rsid w:val="00C00A73"/>
    <w:rsid w:val="00C01F1B"/>
    <w:rsid w:val="00C325B7"/>
    <w:rsid w:val="00C35CAA"/>
    <w:rsid w:val="00C41841"/>
    <w:rsid w:val="00C42D1C"/>
    <w:rsid w:val="00C45ACB"/>
    <w:rsid w:val="00C46824"/>
    <w:rsid w:val="00C563CE"/>
    <w:rsid w:val="00C76DBA"/>
    <w:rsid w:val="00C77A8F"/>
    <w:rsid w:val="00C8495B"/>
    <w:rsid w:val="00C85864"/>
    <w:rsid w:val="00C9493A"/>
    <w:rsid w:val="00C9580E"/>
    <w:rsid w:val="00CA19F4"/>
    <w:rsid w:val="00CA5E31"/>
    <w:rsid w:val="00CB003A"/>
    <w:rsid w:val="00CB6EDE"/>
    <w:rsid w:val="00CC01A5"/>
    <w:rsid w:val="00CC091F"/>
    <w:rsid w:val="00CC7B45"/>
    <w:rsid w:val="00CD5F99"/>
    <w:rsid w:val="00D2132E"/>
    <w:rsid w:val="00D26130"/>
    <w:rsid w:val="00D5390E"/>
    <w:rsid w:val="00D70203"/>
    <w:rsid w:val="00D7034D"/>
    <w:rsid w:val="00D71B60"/>
    <w:rsid w:val="00DC4C28"/>
    <w:rsid w:val="00DC6D47"/>
    <w:rsid w:val="00DD29D6"/>
    <w:rsid w:val="00DD37F0"/>
    <w:rsid w:val="00DD5D22"/>
    <w:rsid w:val="00DE69D1"/>
    <w:rsid w:val="00DF632E"/>
    <w:rsid w:val="00DF6F44"/>
    <w:rsid w:val="00E20461"/>
    <w:rsid w:val="00E22880"/>
    <w:rsid w:val="00E30A22"/>
    <w:rsid w:val="00E475B1"/>
    <w:rsid w:val="00E53232"/>
    <w:rsid w:val="00E8008E"/>
    <w:rsid w:val="00E85667"/>
    <w:rsid w:val="00EA58DD"/>
    <w:rsid w:val="00EE1C9F"/>
    <w:rsid w:val="00EF53F2"/>
    <w:rsid w:val="00EF5F4A"/>
    <w:rsid w:val="00F00AB5"/>
    <w:rsid w:val="00F06C30"/>
    <w:rsid w:val="00F20FF3"/>
    <w:rsid w:val="00F27F13"/>
    <w:rsid w:val="00F31F2E"/>
    <w:rsid w:val="00F3342A"/>
    <w:rsid w:val="00F47221"/>
    <w:rsid w:val="00F4774F"/>
    <w:rsid w:val="00F62B94"/>
    <w:rsid w:val="00F95718"/>
    <w:rsid w:val="00FC1AFB"/>
    <w:rsid w:val="00FD7672"/>
    <w:rsid w:val="00FF47A6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417690"/>
  <w15:chartTrackingRefBased/>
  <w15:docId w15:val="{271D8762-C6C6-46B1-888B-7217F7B38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5852"/>
  </w:style>
  <w:style w:type="paragraph" w:styleId="3">
    <w:name w:val="heading 3"/>
    <w:basedOn w:val="a"/>
    <w:next w:val="a"/>
    <w:link w:val="30"/>
    <w:qFormat/>
    <w:rsid w:val="002915B1"/>
    <w:pPr>
      <w:keepNext/>
      <w:ind w:firstLine="720"/>
      <w:jc w:val="center"/>
      <w:outlineLvl w:val="2"/>
    </w:pPr>
    <w:rPr>
      <w:sz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545852"/>
    <w:pPr>
      <w:spacing w:line="260" w:lineRule="auto"/>
      <w:ind w:firstLine="567"/>
    </w:pPr>
  </w:style>
  <w:style w:type="paragraph" w:styleId="a4">
    <w:name w:val="header"/>
    <w:basedOn w:val="a"/>
    <w:link w:val="a5"/>
    <w:rsid w:val="006659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65969"/>
  </w:style>
  <w:style w:type="paragraph" w:styleId="a6">
    <w:name w:val="footer"/>
    <w:basedOn w:val="a"/>
    <w:link w:val="a7"/>
    <w:rsid w:val="006659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65969"/>
  </w:style>
  <w:style w:type="paragraph" w:styleId="a8">
    <w:name w:val="Body Text"/>
    <w:basedOn w:val="a"/>
    <w:link w:val="a9"/>
    <w:rsid w:val="002915B1"/>
    <w:pPr>
      <w:spacing w:after="120"/>
    </w:pPr>
  </w:style>
  <w:style w:type="character" w:customStyle="1" w:styleId="a9">
    <w:name w:val="Основной текст Знак"/>
    <w:basedOn w:val="a0"/>
    <w:link w:val="a8"/>
    <w:rsid w:val="002915B1"/>
  </w:style>
  <w:style w:type="character" w:customStyle="1" w:styleId="30">
    <w:name w:val="Заголовок 3 Знак"/>
    <w:link w:val="3"/>
    <w:rsid w:val="002915B1"/>
    <w:rPr>
      <w:sz w:val="24"/>
    </w:rPr>
  </w:style>
  <w:style w:type="paragraph" w:styleId="aa">
    <w:name w:val="Balloon Text"/>
    <w:basedOn w:val="a"/>
    <w:link w:val="ab"/>
    <w:rsid w:val="00C8495B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C849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76E2-65FF-43E4-9522-F8D2CF07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m-17</dc:creator>
  <cp:keywords/>
  <dc:description/>
  <cp:lastModifiedBy>Dsr</cp:lastModifiedBy>
  <cp:revision>3</cp:revision>
  <cp:lastPrinted>2017-08-28T09:40:00Z</cp:lastPrinted>
  <dcterms:created xsi:type="dcterms:W3CDTF">2022-05-30T08:25:00Z</dcterms:created>
  <dcterms:modified xsi:type="dcterms:W3CDTF">2022-05-30T08:26:00Z</dcterms:modified>
</cp:coreProperties>
</file>